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082999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08299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08299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08299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0829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F22CB1" w:rsidRPr="00082999" w:rsidRDefault="00F22CB1" w:rsidP="00F22CB1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8299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082999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proofErr w:type="gramEnd"/>
    </w:p>
    <w:p w:rsidR="00BA1C0E" w:rsidRPr="000829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8299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0829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08299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A1C0E" w:rsidRPr="000829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082999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829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29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0829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0829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082999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552DFB" w:rsidP="00552DFB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829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0829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0829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29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0829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0829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082999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99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082999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082999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082999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08299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082999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082999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082999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082999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082999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082999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082999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082999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082999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082999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082999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082999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082999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082999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082999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082999" w:rsidTr="00BA1C0E">
        <w:tc>
          <w:tcPr>
            <w:tcW w:w="1809" w:type="dxa"/>
            <w:hideMark/>
          </w:tcPr>
          <w:p w:rsidR="00BA1C0E" w:rsidRPr="00082999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082999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082999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0829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0829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082999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0829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082999"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082999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0829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082999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</w:rPr>
            </w:pPr>
            <w:r w:rsidRPr="0008299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lang w:val="ru-RU"/>
              </w:rPr>
            </w:pPr>
            <w:r w:rsidRPr="00082999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lang w:val="ru-RU"/>
              </w:rPr>
            </w:pPr>
            <w:r w:rsidRPr="00082999">
              <w:rPr>
                <w:rFonts w:ascii="Times New Roman" w:hAnsi="Times New Roman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</w:rPr>
            </w:pPr>
            <w:r w:rsidRPr="0008299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lang w:val="ru-RU"/>
              </w:rPr>
            </w:pPr>
            <w:r w:rsidRPr="0008299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  <w:r w:rsidRPr="00082999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999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082999" w:rsidRPr="00082999">
              <w:rPr>
                <w:rFonts w:ascii="Times New Roman" w:hAnsi="Times New Roman"/>
                <w:b/>
                <w:bCs/>
                <w:sz w:val="21"/>
              </w:rPr>
            </w:r>
            <w:r w:rsidR="00082999" w:rsidRPr="00082999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082999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082999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999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082999" w:rsidRPr="00082999">
              <w:rPr>
                <w:rFonts w:ascii="Times New Roman" w:hAnsi="Times New Roman"/>
                <w:b/>
                <w:bCs/>
                <w:sz w:val="21"/>
              </w:rPr>
            </w:r>
            <w:r w:rsidR="00082999" w:rsidRPr="00082999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082999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082999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CF3E40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E40" w:rsidRPr="00082999" w:rsidRDefault="00CF3E40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E40" w:rsidRPr="00082999" w:rsidRDefault="00CF3E40" w:rsidP="008F100B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1"/>
                <w:lang w:val="ru-RU"/>
              </w:rPr>
              <w:t>ИНН (или для нерезидента – КИО,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E40" w:rsidRPr="00082999" w:rsidRDefault="00CF3E4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082999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082999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082999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082999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CF3E4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ОКТМ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82999" w:rsidTr="00CF3E40">
        <w:trPr>
          <w:trHeight w:val="1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082999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082999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08299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08299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08299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08299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08299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08299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08299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08299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08299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08299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08299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08299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082999" w:rsidTr="00CF3E40">
        <w:trPr>
          <w:trHeight w:val="2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082999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82999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082999" w:rsidTr="00CF3E40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082999" w:rsidTr="00CF3E40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08299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82999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08299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082999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082999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82999" w:rsidTr="00CF3E4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82999" w:rsidTr="00CF3E4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082999" w:rsidTr="00CF3E40">
        <w:trPr>
          <w:trHeight w:val="6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082999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082999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082999" w:rsidTr="00CF3E40">
        <w:trPr>
          <w:trHeight w:val="7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082999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082999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082999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082999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082999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082999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08299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08299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08299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08299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08299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08299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08299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08299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08299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082999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08299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08299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08299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08299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08299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08299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082999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08299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08299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08299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08299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08299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08299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08299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08299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08299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082999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082999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082999">
        <w:rPr>
          <w:rFonts w:ascii="Times New Roman" w:hAnsi="Times New Roman"/>
          <w:lang w:val="ru-RU"/>
        </w:rPr>
        <w:t xml:space="preserve">Дата заполнения </w:t>
      </w:r>
      <w:r w:rsidR="008514C3" w:rsidRPr="00082999">
        <w:rPr>
          <w:rFonts w:ascii="Times New Roman" w:hAnsi="Times New Roman"/>
          <w:lang w:val="ru-RU"/>
        </w:rPr>
        <w:t xml:space="preserve">(обновления) </w:t>
      </w:r>
      <w:r w:rsidRPr="00082999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082999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082999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08299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082999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0829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08299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082999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08299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08299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08299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08299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08299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082999">
        <w:rPr>
          <w:rFonts w:ascii="Times New Roman" w:hAnsi="Times New Roman"/>
          <w:sz w:val="16"/>
          <w:szCs w:val="16"/>
        </w:rPr>
        <w:t>м.п</w:t>
      </w:r>
      <w:proofErr w:type="spellEnd"/>
      <w:r w:rsidRPr="00082999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08299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697861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82999"/>
    <w:rsid w:val="000D6464"/>
    <w:rsid w:val="000F0A50"/>
    <w:rsid w:val="00123FD0"/>
    <w:rsid w:val="00134599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52DFB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307EE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CF3E40"/>
    <w:rsid w:val="00D04DB5"/>
    <w:rsid w:val="00D05890"/>
    <w:rsid w:val="00D62E63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22CB1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6F4A-046E-410F-BD08-E9D1E7A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3</cp:revision>
  <cp:lastPrinted>2009-12-18T11:05:00Z</cp:lastPrinted>
  <dcterms:created xsi:type="dcterms:W3CDTF">2020-12-07T08:25:00Z</dcterms:created>
  <dcterms:modified xsi:type="dcterms:W3CDTF">2020-12-28T18:58:00Z</dcterms:modified>
</cp:coreProperties>
</file>